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3947FB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43BD4" w:rsidRDefault="00343BD4" w:rsidP="00C071C0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343BD4" w:rsidRPr="00C071C0" w:rsidRDefault="00343BD4" w:rsidP="00C071C0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3947F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43BD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43BD4" w:rsidRDefault="00343BD4" w:rsidP="00C071C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03.2022</w:t>
                  </w:r>
                </w:p>
                <w:p w:rsidR="00343BD4" w:rsidRPr="00C94464" w:rsidRDefault="00343BD4" w:rsidP="000F485E">
                  <w:pPr>
                    <w:jc w:val="right"/>
                    <w:rPr>
                      <w:sz w:val="24"/>
                      <w:szCs w:val="24"/>
                    </w:rPr>
                  </w:pP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343BD4" w:rsidRPr="00C94464" w:rsidRDefault="00343BD4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1B6743">
        <w:rPr>
          <w:b/>
          <w:sz w:val="32"/>
          <w:szCs w:val="32"/>
        </w:rPr>
        <w:t>Технологическая (проектно-технологическая) практика</w:t>
      </w: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Fonts w:eastAsia="Courier New"/>
          <w:sz w:val="32"/>
          <w:szCs w:val="32"/>
          <w:lang w:bidi="ru-RU"/>
        </w:rPr>
      </w:pPr>
      <w:r w:rsidRPr="001B6743">
        <w:rPr>
          <w:sz w:val="32"/>
          <w:szCs w:val="32"/>
        </w:rPr>
        <w:t>Б2.В02(У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619EB">
        <w:rPr>
          <w:sz w:val="24"/>
          <w:szCs w:val="24"/>
        </w:rPr>
        <w:t xml:space="preserve">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1C0" w:rsidRDefault="00343BD4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C071C0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C071C0" w:rsidRDefault="00343BD4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C071C0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C071C0" w:rsidRDefault="00C071C0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71C0" w:rsidRDefault="00343BD4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C071C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071C0" w:rsidRDefault="00C071C0" w:rsidP="00C071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C071C0" w:rsidP="00C071C0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43BD4">
        <w:rPr>
          <w:sz w:val="24"/>
          <w:szCs w:val="24"/>
        </w:rPr>
        <w:t>Омск 2022</w:t>
      </w:r>
    </w:p>
    <w:p w:rsidR="00C071C0" w:rsidRDefault="002F55E2" w:rsidP="00C071C0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C071C0" w:rsidRDefault="00C071C0" w:rsidP="00C071C0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C071C0" w:rsidRDefault="00C071C0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C071C0" w:rsidRDefault="00C071C0" w:rsidP="00C071C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C071C0" w:rsidRDefault="00C220F5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C071C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C071C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C071C0">
        <w:rPr>
          <w:spacing w:val="-3"/>
          <w:sz w:val="24"/>
          <w:szCs w:val="24"/>
          <w:lang w:eastAsia="en-US"/>
        </w:rPr>
        <w:t>»</w:t>
      </w:r>
    </w:p>
    <w:p w:rsidR="00C071C0" w:rsidRPr="00343BD4" w:rsidRDefault="00C071C0" w:rsidP="00C071C0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343BD4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343BD4">
        <w:rPr>
          <w:spacing w:val="-3"/>
          <w:sz w:val="24"/>
          <w:szCs w:val="24"/>
          <w:lang w:eastAsia="en-US"/>
        </w:rPr>
        <w:t>8</w:t>
      </w:r>
    </w:p>
    <w:p w:rsidR="00A84C24" w:rsidRPr="00C4549C" w:rsidRDefault="00C071C0" w:rsidP="00C071C0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0F485E" w:rsidRPr="00F37185" w:rsidRDefault="00A84C24" w:rsidP="000F485E">
      <w:pPr>
        <w:suppressAutoHyphens/>
        <w:contextualSpacing/>
        <w:jc w:val="center"/>
        <w:rPr>
          <w:sz w:val="24"/>
          <w:szCs w:val="24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4F1DA0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343BD4">
      <w:pPr>
        <w:jc w:val="center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684AE9" w:rsidRPr="00684AE9" w:rsidRDefault="0057151F" w:rsidP="00684AE9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684AE9" w:rsidRPr="00684AE9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4FB" w:rsidRPr="00A04B9E" w:rsidRDefault="00684AE9" w:rsidP="00684AE9">
      <w:pPr>
        <w:ind w:firstLine="709"/>
        <w:jc w:val="both"/>
        <w:rPr>
          <w:sz w:val="24"/>
          <w:szCs w:val="24"/>
          <w:lang w:eastAsia="en-US"/>
        </w:rPr>
      </w:pPr>
      <w:r w:rsidRPr="00684AE9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071C0" w:rsidRDefault="001014FB" w:rsidP="00C071C0">
      <w:pPr>
        <w:rPr>
          <w:sz w:val="22"/>
          <w:szCs w:val="22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343BD4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343BD4">
        <w:rPr>
          <w:sz w:val="24"/>
          <w:szCs w:val="24"/>
        </w:rPr>
        <w:t>2022/202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343BD4">
        <w:rPr>
          <w:sz w:val="22"/>
          <w:szCs w:val="22"/>
        </w:rPr>
        <w:t>от 28.03.2022 № 28</w:t>
      </w:r>
    </w:p>
    <w:p w:rsidR="00C071C0" w:rsidRDefault="001014FB" w:rsidP="00C071C0">
      <w:pPr>
        <w:rPr>
          <w:sz w:val="22"/>
          <w:szCs w:val="22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20</w:t>
      </w:r>
      <w:r w:rsidR="00343BD4">
        <w:rPr>
          <w:sz w:val="24"/>
          <w:szCs w:val="24"/>
        </w:rPr>
        <w:t>22</w:t>
      </w:r>
      <w:r w:rsidRPr="00F042A9">
        <w:rPr>
          <w:sz w:val="24"/>
          <w:szCs w:val="24"/>
        </w:rPr>
        <w:t>/20</w:t>
      </w:r>
      <w:r w:rsidR="00343BD4">
        <w:rPr>
          <w:sz w:val="24"/>
          <w:szCs w:val="24"/>
        </w:rPr>
        <w:t>23</w:t>
      </w:r>
      <w:r w:rsidRPr="00F042A9"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</w:t>
      </w:r>
      <w:r w:rsidR="00343BD4">
        <w:rPr>
          <w:sz w:val="22"/>
          <w:szCs w:val="22"/>
        </w:rPr>
        <w:t>от 28.03.2022 № 28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477664" w:rsidRDefault="00477664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343BD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466536">
        <w:rPr>
          <w:rFonts w:ascii="Times New Roman" w:hAnsi="Times New Roman"/>
          <w:b/>
          <w:sz w:val="24"/>
          <w:szCs w:val="24"/>
        </w:rPr>
        <w:t>ехнологическ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466536">
        <w:rPr>
          <w:rFonts w:ascii="Times New Roman" w:hAnsi="Times New Roman"/>
          <w:b/>
          <w:sz w:val="24"/>
          <w:szCs w:val="24"/>
        </w:rPr>
        <w:t>роектно-технологическая практика</w:t>
      </w:r>
      <w:r w:rsidRPr="00466536">
        <w:rPr>
          <w:rFonts w:ascii="Times New Roman" w:hAnsi="Times New Roman"/>
          <w:b/>
          <w:bCs/>
          <w:sz w:val="24"/>
          <w:szCs w:val="24"/>
        </w:rPr>
        <w:t>.</w:t>
      </w:r>
      <w:r w:rsidRPr="00C4549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43BD4">
        <w:rPr>
          <w:rFonts w:ascii="Times New Roman" w:hAnsi="Times New Roman"/>
          <w:b/>
          <w:sz w:val="24"/>
          <w:szCs w:val="24"/>
        </w:rPr>
        <w:t>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а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D77B25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Код </w:t>
            </w:r>
          </w:p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iCs/>
              </w:rPr>
              <w:t>Запланированные результаты обучения</w:t>
            </w:r>
            <w:r w:rsidRPr="00D77B25">
              <w:t xml:space="preserve"> соотнесенные с индикаторами достижения компетенций</w:t>
            </w:r>
          </w:p>
        </w:tc>
      </w:tr>
      <w:tr w:rsidR="00F5444A" w:rsidRPr="00D77B25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F5444A" w:rsidRPr="00D77B25" w:rsidRDefault="00F5444A" w:rsidP="000705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F5444A" w:rsidRPr="00D77B25" w:rsidRDefault="00F5444A" w:rsidP="00BD0AF4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основы критического анализа и оценки современных научных достижений</w:t>
            </w:r>
          </w:p>
        </w:tc>
      </w:tr>
      <w:tr w:rsidR="00F5444A" w:rsidRPr="00D77B25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находить и критически анализировать информацию, необходимую для решения поставленной задачи</w:t>
            </w: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 </w:t>
            </w:r>
            <w:r w:rsidRPr="00D77B25">
              <w:rPr>
                <w:rFonts w:eastAsia="Times New Roman"/>
                <w:color w:val="000000"/>
                <w:kern w:val="24"/>
              </w:rPr>
              <w:t>рассматривать различные варианты решения задачи, оценивать их достоинства и недостатки</w:t>
            </w:r>
          </w:p>
        </w:tc>
      </w:tr>
      <w:tr w:rsidR="00F5444A" w:rsidRPr="00D77B25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>отличать факты от мнений, интерпретаций, оценок и т.д. в рассуждениях других участников деятельност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 xml:space="preserve">отличать факты от мнений, интерпретаций, </w:t>
            </w:r>
            <w:r w:rsidRPr="00D77B25">
              <w:rPr>
                <w:rFonts w:eastAsia="Times New Roman"/>
                <w:color w:val="000000"/>
                <w:kern w:val="24"/>
              </w:rPr>
              <w:t>определять и оценивать практические последствия возможных решений задач</w:t>
            </w:r>
          </w:p>
        </w:tc>
      </w:tr>
      <w:tr w:rsidR="00F5444A" w:rsidRPr="00D77B25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>владеть анализом задачи, выделяя ее базовые составляющие,</w:t>
            </w:r>
            <w:r w:rsidRPr="00D77B25">
              <w:t xml:space="preserve"> </w:t>
            </w:r>
            <w:r w:rsidRPr="00D77B25">
              <w:rPr>
                <w:rFonts w:eastAsia="Times New Roman"/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>владеть обосновывать действия, определять возможности и ограничения их применимости.</w:t>
            </w:r>
          </w:p>
        </w:tc>
      </w:tr>
      <w:tr w:rsidR="00F5444A" w:rsidRPr="00D77B25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154FF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пределять  круг задач в рамках поставленной цели и выбирать оптимальные спосо</w:t>
            </w:r>
            <w:r w:rsidRPr="00D77B25">
              <w:rPr>
                <w:sz w:val="20"/>
                <w:szCs w:val="20"/>
              </w:rPr>
              <w:lastRenderedPageBreak/>
              <w:t>бы их решения, исходя из действующих правовых норм, имеющихся ресурсов и ограничений</w:t>
            </w:r>
          </w:p>
          <w:p w:rsidR="00F5444A" w:rsidRPr="00D77B25" w:rsidRDefault="00F5444A" w:rsidP="000154F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5444A" w:rsidRPr="00D77B25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.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 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t>определять ожидаемые результаты решения выделенных задач проекта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формулировки взаимосвязанных задач, обеспечивающих достижение поставленной цели проекта</w:t>
            </w:r>
            <w:r w:rsidRPr="00D77B25">
              <w:rPr>
                <w:lang w:eastAsia="en-US"/>
              </w:rPr>
              <w:t xml:space="preserve"> 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решения конкретных задач проекта заявленного качества и за установленное врем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A44B5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77B25"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</w:t>
            </w:r>
            <w:r w:rsidRPr="00D77B25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9342F0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</w:p>
        </w:tc>
      </w:tr>
      <w:tr w:rsidR="00F5444A" w:rsidRPr="00D77B25" w:rsidTr="00A44B58">
        <w:trPr>
          <w:trHeight w:val="7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выполнять перевод академических текстов с иностранного (-ых) на государственный язык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Pr="00D77B25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A44B5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 xml:space="preserve">уметь </w:t>
            </w:r>
            <w:r w:rsidR="00A44B58" w:rsidRPr="00D77B25">
              <w:t>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</w:rPr>
            </w:pPr>
            <w:r w:rsidRPr="00D77B25">
              <w:t xml:space="preserve">владеть  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информационно-коммуникационными технологиями 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44B58" w:rsidRPr="00D77B25" w:rsidRDefault="00A44B58" w:rsidP="00A44B58">
            <w:pPr>
              <w:pStyle w:val="Default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pStyle w:val="Default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зможные перспективы своей профессиональной карьеры;</w:t>
            </w:r>
          </w:p>
        </w:tc>
      </w:tr>
      <w:tr w:rsidR="00F5444A" w:rsidRPr="00D77B25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="00257CD8" w:rsidRPr="00D77B25">
              <w:rPr>
                <w:color w:val="000000"/>
                <w:kern w:val="24"/>
              </w:rPr>
              <w:t>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F5444A" w:rsidRPr="00D77B25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257CD8" w:rsidP="00D77B25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t>уметь анализировать потенциальные возможности и ресурсы среды для собственного развития.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способами  использования  предоставляемых возможностей для приобретения новых знаний и навыков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к участию в коллективной работе по проектированию и реали</w:t>
            </w:r>
            <w:r w:rsidRPr="00D77B25">
              <w:rPr>
                <w:sz w:val="20"/>
                <w:szCs w:val="20"/>
              </w:rPr>
              <w:lastRenderedPageBreak/>
              <w:t xml:space="preserve">зации программ развития и воспитания обучающихся 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ограмм и сис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рмативно-правовые основы профессиональной деятельност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ловия, способы и средства личностного и профессионального само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программу личностного и профессионального 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 xml:space="preserve">владеть </w:t>
            </w:r>
            <w:r w:rsidRPr="00D77B25">
              <w:rPr>
                <w:rFonts w:eastAsia="Times New Roman"/>
                <w:color w:val="000000"/>
                <w:kern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F5444A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77B25">
              <w:t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Pr="00D77B25">
              <w:rPr>
                <w:color w:val="000000"/>
                <w:kern w:val="24"/>
              </w:rPr>
              <w:t>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Pr="00D77B25">
              <w:rPr>
                <w:lang w:eastAsia="en-US"/>
              </w:rPr>
              <w:t>;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з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 xml:space="preserve">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кономерности развития различных категорий обучающихся,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</w:t>
            </w:r>
          </w:p>
        </w:tc>
      </w:tr>
      <w:tr w:rsidR="00207FA6" w:rsidRPr="00D77B25" w:rsidTr="00207FA6">
        <w:trPr>
          <w:trHeight w:val="13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стандартными методами и приемами наблюдения за нормальным и отклоняющимся психическим и физиологическим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развитием детей и обучающихся; приемами разработки и проведения коррекционно-развивающих занятий с обучающимися и воспитанникам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преподаваемый предмет в пределах требований федеральных государственных образовательных стандартов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основные закономерности возрастного развития, стадии и кризисы развития, социализации личност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ПК-5.3 </w:t>
            </w: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color w:val="000000"/>
                <w:kern w:val="24"/>
              </w:rPr>
              <w:lastRenderedPageBreak/>
              <w:t>знать основные методики преподавания, основные принципы деятельностного подхода, виды и приемы современных педагогических технологий.</w:t>
            </w:r>
          </w:p>
          <w:p w:rsidR="000154FF" w:rsidRPr="00D77B25" w:rsidRDefault="000154FF" w:rsidP="00A22F51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lastRenderedPageBreak/>
              <w:t>уметь объективно оценивать знания обучающихся на основе методов контроля в соответствии с реальными  учебными возможностями обучающихся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ет навыками разработки программы учебных дисциплин, программ развития образовательной организации, планировать, проводить, анализировать эффективность учебных занятий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154FF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реподавание предмета по дополнительным образовательным программам</w:t>
            </w:r>
          </w:p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D77B25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реподавание предмета по дополнительным образовательным программам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ограмм и систем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>умеет 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ет проектировать программу личностного и профессионального развития</w:t>
            </w:r>
          </w:p>
        </w:tc>
      </w:tr>
      <w:tr w:rsidR="00D77B25" w:rsidRPr="00D77B25" w:rsidTr="00D77B25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D77B25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343BD4" w:rsidRDefault="00343BD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343B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F5D39" w:rsidRPr="004B20D7" w:rsidRDefault="004B20D7" w:rsidP="00C071C0">
      <w:pPr>
        <w:widowControl/>
        <w:suppressAutoHyphens/>
        <w:autoSpaceDE/>
        <w:adjustRightInd/>
        <w:jc w:val="both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rStyle w:val="fontstyle21"/>
          <w:b/>
        </w:rPr>
        <w:t xml:space="preserve"> </w:t>
      </w:r>
      <w:r w:rsidRPr="004B20D7">
        <w:rPr>
          <w:sz w:val="24"/>
          <w:szCs w:val="24"/>
        </w:rPr>
        <w:t>Б2.В</w:t>
      </w:r>
      <w:r w:rsidR="00343BD4">
        <w:rPr>
          <w:sz w:val="24"/>
          <w:szCs w:val="24"/>
        </w:rPr>
        <w:t>.</w:t>
      </w:r>
      <w:r w:rsidRPr="004B20D7">
        <w:rPr>
          <w:sz w:val="24"/>
          <w:szCs w:val="24"/>
        </w:rPr>
        <w:t>02(У)</w:t>
      </w:r>
      <w:r w:rsidRPr="004B20D7">
        <w:rPr>
          <w:b/>
          <w:color w:val="000000"/>
          <w:sz w:val="24"/>
          <w:szCs w:val="24"/>
        </w:rPr>
        <w:t xml:space="preserve"> 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  <w:r w:rsidR="00AF5D39" w:rsidRPr="004B20D7">
        <w:rPr>
          <w:sz w:val="24"/>
          <w:szCs w:val="24"/>
          <w:lang w:eastAsia="en-US"/>
        </w:rPr>
        <w:t xml:space="preserve"> 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sz w:val="24"/>
                <w:szCs w:val="24"/>
              </w:rPr>
              <w:t>Б2.В</w:t>
            </w:r>
            <w:r w:rsidR="00343BD4">
              <w:rPr>
                <w:sz w:val="24"/>
                <w:szCs w:val="24"/>
              </w:rPr>
              <w:t>.</w:t>
            </w:r>
            <w:r w:rsidRPr="004B20D7">
              <w:rPr>
                <w:sz w:val="24"/>
                <w:szCs w:val="24"/>
              </w:rPr>
              <w:t>02(У)</w:t>
            </w:r>
            <w:r w:rsidRPr="004B20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b/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4B20D7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2, УК-4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6, 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;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; ПК-6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343BD4">
        <w:rPr>
          <w:b/>
          <w:sz w:val="24"/>
          <w:szCs w:val="24"/>
        </w:rPr>
        <w:t>Указание объема практической подготовки в форме технологической (проектно-технологической)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343BD4">
        <w:rPr>
          <w:b/>
          <w:sz w:val="24"/>
          <w:szCs w:val="24"/>
        </w:rPr>
        <w:t>практической подготовки в форме технологической (проектно-технологической)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4B20D7" w:rsidRPr="004B20D7" w:rsidRDefault="004B20D7" w:rsidP="004B20D7">
            <w:pPr>
              <w:jc w:val="both"/>
            </w:pPr>
            <w:r>
              <w:t xml:space="preserve">1. </w:t>
            </w:r>
            <w:r w:rsidRPr="004B20D7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4B20D7">
              <w:rPr>
                <w:i/>
              </w:rPr>
              <w:t>.</w:t>
            </w:r>
            <w:r w:rsidRPr="004B20D7">
              <w:t xml:space="preserve"> 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F1DA0">
              <w:rPr>
                <w:rFonts w:ascii="Times New Roman" w:hAnsi="Times New Roman"/>
              </w:rPr>
              <w:t xml:space="preserve">2. </w:t>
            </w:r>
            <w:r w:rsidRPr="004F1DA0">
              <w:rPr>
                <w:rFonts w:ascii="Times New Roman" w:hAnsi="Times New Roman"/>
                <w:i/>
              </w:rPr>
              <w:t xml:space="preserve">Знакомство с документацией, регламентирующей деятельность психолого-педагога 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F1DA0">
              <w:rPr>
                <w:rFonts w:ascii="Times New Roman" w:hAnsi="Times New Roman"/>
              </w:rPr>
      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F1DA0">
              <w:rPr>
                <w:rFonts w:ascii="Times New Roman" w:hAnsi="Times New Roman"/>
                <w:i/>
              </w:rPr>
              <w:t xml:space="preserve">3. Разработка индивидуальной программы сопровождения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F1DA0">
              <w:rPr>
                <w:rFonts w:ascii="Times New Roman" w:hAnsi="Times New Roman"/>
              </w:rPr>
              <w:t>Изучение результатов диагностики 3 детей, индивидуальных маршрутов, коррекционных программ и т.д.</w:t>
            </w:r>
          </w:p>
          <w:p w:rsidR="00AE5522" w:rsidRPr="004F1DA0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0C4E9E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4F1DA0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</w:rPr>
              <w:t xml:space="preserve"> </w:t>
            </w:r>
          </w:p>
          <w:p w:rsidR="004B20D7" w:rsidRPr="00287607" w:rsidRDefault="004B20D7" w:rsidP="004B20D7">
            <w:pPr>
              <w:jc w:val="both"/>
              <w:rPr>
                <w:sz w:val="24"/>
                <w:szCs w:val="24"/>
              </w:rPr>
            </w:pPr>
            <w:r w:rsidRPr="00287607">
              <w:rPr>
                <w:sz w:val="24"/>
                <w:szCs w:val="24"/>
              </w:rPr>
              <w:t>Изучение личности школьника. На основе наблюдений сформулировать проект обучения школьника с ОВЗ.</w:t>
            </w:r>
          </w:p>
          <w:p w:rsidR="00D675B1" w:rsidRPr="004F1DA0" w:rsidRDefault="00D675B1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0C4E9E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C4E9E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343BD4">
        <w:rPr>
          <w:b/>
          <w:sz w:val="24"/>
          <w:szCs w:val="24"/>
        </w:rPr>
        <w:t>практической подготовки в форме технологической (проектно-технологической)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в </w:t>
      </w:r>
      <w:r w:rsidRPr="0053399D">
        <w:rPr>
          <w:color w:val="000000"/>
        </w:rPr>
        <w:lastRenderedPageBreak/>
        <w:t>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</w:t>
      </w:r>
      <w:r w:rsidR="00C071C0" w:rsidRPr="00C071C0">
        <w:rPr>
          <w:b/>
          <w:sz w:val="16"/>
          <w:szCs w:val="16"/>
        </w:rPr>
        <w:t>технологической (проектно-технологической)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 xml:space="preserve">тип практики </w:t>
      </w:r>
      <w:r w:rsidRPr="00C071C0">
        <w:rPr>
          <w:b/>
          <w:sz w:val="16"/>
          <w:szCs w:val="16"/>
        </w:rPr>
        <w:t>«</w:t>
      </w:r>
      <w:r w:rsidR="00C071C0" w:rsidRPr="00C071C0">
        <w:rPr>
          <w:b/>
          <w:sz w:val="16"/>
          <w:szCs w:val="16"/>
        </w:rPr>
        <w:t>Технологическая (проектно-технологическая) практика</w:t>
      </w:r>
      <w:r w:rsidRPr="00C071C0">
        <w:rPr>
          <w:b/>
          <w:sz w:val="16"/>
          <w:szCs w:val="16"/>
        </w:rPr>
        <w:t>,</w:t>
      </w:r>
      <w:r w:rsidRPr="00C071C0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</w:t>
      </w:r>
      <w:r w:rsidRPr="00081ABC">
        <w:rPr>
          <w:b/>
          <w:sz w:val="16"/>
          <w:szCs w:val="16"/>
        </w:rPr>
        <w:lastRenderedPageBreak/>
        <w:t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071C0" w:rsidRDefault="004D482D" w:rsidP="004D482D">
      <w:pPr>
        <w:ind w:firstLine="360"/>
        <w:jc w:val="both"/>
        <w:rPr>
          <w:b/>
          <w:sz w:val="24"/>
          <w:szCs w:val="24"/>
        </w:rPr>
      </w:pPr>
      <w:r w:rsidRPr="00C071C0">
        <w:rPr>
          <w:b/>
          <w:sz w:val="24"/>
          <w:szCs w:val="24"/>
        </w:rPr>
        <w:t>7. Указание форм отчетности по практической подготовке (</w:t>
      </w:r>
      <w:r w:rsidR="00C071C0" w:rsidRPr="00C071C0">
        <w:rPr>
          <w:b/>
          <w:sz w:val="24"/>
          <w:szCs w:val="24"/>
        </w:rPr>
        <w:t>технологическая (проектно-технологическая) практика</w:t>
      </w:r>
      <w:r w:rsidRPr="00C071C0">
        <w:rPr>
          <w:b/>
          <w:sz w:val="24"/>
          <w:szCs w:val="24"/>
        </w:rPr>
        <w:t>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071C0">
        <w:rPr>
          <w:bCs/>
          <w:iCs/>
          <w:sz w:val="24"/>
          <w:szCs w:val="24"/>
        </w:rPr>
        <w:t xml:space="preserve">Промежуточная аттестация по </w:t>
      </w:r>
      <w:r w:rsidR="00C071C0" w:rsidRPr="00C071C0">
        <w:rPr>
          <w:bCs/>
          <w:iCs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t>ехнологической (проектно-технологической) практики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071C0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C071C0">
        <w:rPr>
          <w:b/>
          <w:sz w:val="24"/>
          <w:szCs w:val="24"/>
        </w:rPr>
        <w:t>8</w:t>
      </w:r>
      <w:r w:rsidR="00296848" w:rsidRPr="00C071C0">
        <w:rPr>
          <w:b/>
          <w:sz w:val="24"/>
          <w:szCs w:val="24"/>
        </w:rPr>
        <w:t xml:space="preserve">. </w:t>
      </w:r>
      <w:r w:rsidR="00296848" w:rsidRPr="00C071C0">
        <w:rPr>
          <w:rFonts w:eastAsia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343BD4">
        <w:rPr>
          <w:b/>
          <w:sz w:val="24"/>
          <w:szCs w:val="24"/>
        </w:rPr>
        <w:t>практической подготовки в форме технологической (проектно-технологической) практики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343BD4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9" w:history="1">
        <w:r w:rsidR="003947FB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10" w:history="1">
        <w:r w:rsidR="003947FB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3947FB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2" w:history="1">
        <w:r w:rsidR="003947FB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A6FB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43BD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</w:t>
      </w:r>
      <w:r w:rsidRPr="00661AD9">
        <w:rPr>
          <w:sz w:val="24"/>
          <w:szCs w:val="24"/>
        </w:rPr>
        <w:lastRenderedPageBreak/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</w:t>
      </w:r>
      <w:r>
        <w:rPr>
          <w:rFonts w:ascii="Times New Roman" w:eastAsia="Times New Roman" w:hAnsi="Times New Roman"/>
          <w:sz w:val="24"/>
          <w:szCs w:val="24"/>
        </w:rPr>
        <w:lastRenderedPageBreak/>
        <w:t>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43BD4">
        <w:rPr>
          <w:b/>
          <w:sz w:val="24"/>
          <w:szCs w:val="24"/>
        </w:rPr>
        <w:t>прак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 xml:space="preserve">на базе прохождения практики должны соответствовать действующим санитарным и противопожарным нормам, а также </w:t>
      </w:r>
      <w:r w:rsidRPr="00203286">
        <w:rPr>
          <w:sz w:val="24"/>
          <w:szCs w:val="24"/>
        </w:rPr>
        <w:lastRenderedPageBreak/>
        <w:t>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343BD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7055A" w:rsidRPr="00BB3BB3" w:rsidRDefault="0007055A" w:rsidP="00343BD4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343BD4">
        <w:rPr>
          <w:sz w:val="28"/>
          <w:szCs w:val="28"/>
        </w:rPr>
        <w:t>технологической</w:t>
      </w:r>
      <w:r w:rsidRPr="00FF5FA0">
        <w:rPr>
          <w:sz w:val="28"/>
          <w:szCs w:val="28"/>
        </w:rPr>
        <w:t xml:space="preserve"> (</w:t>
      </w:r>
      <w:r w:rsidR="00343BD4">
        <w:rPr>
          <w:sz w:val="28"/>
          <w:szCs w:val="28"/>
        </w:rPr>
        <w:t>проектно-технологической</w:t>
      </w:r>
      <w:r w:rsidRPr="00FF5FA0">
        <w:rPr>
          <w:sz w:val="28"/>
          <w:szCs w:val="28"/>
        </w:rPr>
        <w:t>)</w:t>
      </w:r>
      <w:r w:rsidR="00343BD4">
        <w:rPr>
          <w:sz w:val="28"/>
          <w:szCs w:val="28"/>
        </w:rPr>
        <w:t xml:space="preserve"> практики </w:t>
      </w:r>
      <w:r w:rsidRPr="00BB3BB3">
        <w:rPr>
          <w:sz w:val="28"/>
          <w:szCs w:val="28"/>
        </w:rPr>
        <w:t>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4"/>
        <w:gridCol w:w="222"/>
      </w:tblGrid>
      <w:tr w:rsidR="0007055A" w:rsidRPr="00A27B4F" w:rsidTr="00C071C0">
        <w:tc>
          <w:tcPr>
            <w:tcW w:w="9498" w:type="dxa"/>
          </w:tcPr>
          <w:p w:rsidR="00C071C0" w:rsidRP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right"/>
              <w:outlineLvl w:val="2"/>
              <w:rPr>
                <w:sz w:val="24"/>
                <w:szCs w:val="24"/>
              </w:rPr>
            </w:pPr>
            <w:r>
              <w:br w:type="page"/>
            </w:r>
            <w:r w:rsidR="0007055A">
              <w:rPr>
                <w:sz w:val="28"/>
                <w:szCs w:val="28"/>
              </w:rPr>
              <w:br w:type="page"/>
            </w:r>
            <w:r w:rsidR="0007055A" w:rsidRPr="00C071C0">
              <w:rPr>
                <w:sz w:val="24"/>
                <w:szCs w:val="24"/>
              </w:rPr>
              <w:t>Приложение 2</w:t>
            </w:r>
          </w:p>
          <w:p w:rsidR="00343BD4" w:rsidRPr="00343BD4" w:rsidRDefault="00C071C0" w:rsidP="00343BD4">
            <w:pPr>
              <w:keepNext/>
              <w:keepLines/>
              <w:shd w:val="clear" w:color="auto" w:fill="FFFFFF"/>
              <w:spacing w:after="245" w:line="259" w:lineRule="atLeast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г.Омск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  <w:t>"___"_____________20___г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  <w:u w:val="single"/>
              </w:rPr>
              <w:t>     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именуемое  в дальнейшем "Организация", в лице  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Ректора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действующего на основании 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  <w:t>Устава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с одной стороны, и _____________________________________________________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именуем_____ в   дальнейшем    "Профильная   организация",    в      лице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______________________________________________, действующего на основании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______________________________________________________, с другой стороны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именуемые по отдельности "Сторона",   а вместе   - "Стороны",   заключили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астоящий Договор о нижеследующем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Предмет Договора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1.1. Предметом настоящего Договора является организация практической подготовки обучающихся (далее - практическая подготовка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. Права и обязанности Сторон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 Организация обязана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2 назначить руководителя по практической подготовке от Организации, который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3 при смене руководителя по практической подготовке в 2–х дневный срок сообщить об этом Профильной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6 _________________(иные обязанности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 Профильная организация обязана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3 при смене лица, указанного в </w:t>
            </w:r>
            <w:hyperlink r:id="rId37" w:anchor="20222" w:history="1">
              <w:r w:rsidRPr="00343BD4">
                <w:rPr>
                  <w:rFonts w:eastAsia="Times New Roman"/>
                  <w:color w:val="000000"/>
                  <w:sz w:val="28"/>
                  <w:szCs w:val="22"/>
                  <w:u w:val="single"/>
                </w:rPr>
                <w:t>пункте  2.2.2</w:t>
              </w:r>
            </w:hyperlink>
            <w:r w:rsidRPr="00343BD4">
              <w:rPr>
                <w:rFonts w:eastAsia="Times New Roman"/>
                <w:color w:val="000000"/>
                <w:sz w:val="28"/>
                <w:szCs w:val="28"/>
              </w:rPr>
              <w:t>, в 2-х дневный срок сообщить об этом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6 ознакомить обучающихся с правилами внутреннего трудового распорядка Профильной организации, ______________________________________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_______________________________________________________________________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3BD4">
              <w:rPr>
                <w:rFonts w:eastAsia="Times New Roman"/>
                <w:color w:val="000000"/>
              </w:rPr>
              <w:t>(указываются иные локальные нормативные акты Профильной организации)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10 _____________(иные обязанности Профильной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 Организация имеет право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3 __________________(иные права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 Профильная организация имеет право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3 ___________(иные права Профильной организации)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. Срок действия договора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3.1. Настоящий Договор вступает в силу после его подписания и действует до полного исполнения Сторонами обязательств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. Заключительные положения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  <w:p w:rsidR="00343BD4" w:rsidRPr="00343BD4" w:rsidRDefault="00343BD4" w:rsidP="00343BD4">
            <w:pPr>
              <w:widowControl/>
              <w:numPr>
                <w:ilvl w:val="0"/>
                <w:numId w:val="41"/>
              </w:numPr>
              <w:tabs>
                <w:tab w:val="left" w:pos="2195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43BD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Адреса, реквизиты и подписи Сторон</w:t>
            </w:r>
          </w:p>
          <w:p w:rsidR="00343BD4" w:rsidRPr="00343BD4" w:rsidRDefault="00343BD4" w:rsidP="00343BD4">
            <w:pPr>
              <w:widowControl/>
              <w:tabs>
                <w:tab w:val="left" w:pos="2195"/>
              </w:tabs>
              <w:autoSpaceDE/>
              <w:autoSpaceDN/>
              <w:adjustRightInd/>
              <w:ind w:left="3402"/>
              <w:contextualSpacing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343BD4" w:rsidRPr="00343BD4" w:rsidTr="00343BD4"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/>
                      <w:bCs/>
                      <w:w w:val="105"/>
                      <w:sz w:val="27"/>
                      <w:szCs w:val="27"/>
                    </w:rPr>
                    <w:t>Профильная</w:t>
                  </w:r>
                  <w:r w:rsidRPr="00343BD4">
                    <w:rPr>
                      <w:rFonts w:eastAsia="Times New Roman"/>
                      <w:b/>
                      <w:bCs/>
                      <w:spacing w:val="-12"/>
                      <w:w w:val="105"/>
                      <w:sz w:val="27"/>
                      <w:szCs w:val="27"/>
                    </w:rPr>
                    <w:t xml:space="preserve"> </w:t>
                  </w:r>
                  <w:r w:rsidRPr="00343BD4">
                    <w:rPr>
                      <w:rFonts w:eastAsia="Times New Roman"/>
                      <w:b/>
                      <w:bCs/>
                      <w:w w:val="105"/>
                      <w:sz w:val="27"/>
                      <w:szCs w:val="27"/>
                    </w:rPr>
                    <w:t>организация: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/>
                      <w:bCs/>
                      <w:spacing w:val="-1"/>
                      <w:sz w:val="27"/>
                      <w:szCs w:val="27"/>
                    </w:rPr>
                    <w:t>Организация:</w:t>
                  </w: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(полное наименование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Адрес: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7"/>
                      <w:szCs w:val="27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  <w:u w:val="single"/>
                    </w:rPr>
                  </w:pP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Частное учреждение образовательная организация высшего образования «Омская гуманитарная академия</w:t>
                  </w:r>
                  <w:r w:rsidRPr="00343BD4">
                    <w:rPr>
                      <w:rFonts w:eastAsia="Times New Roman"/>
                      <w:sz w:val="22"/>
                      <w:szCs w:val="22"/>
                      <w:u w:val="single"/>
                    </w:rPr>
                    <w:t>»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полное наименование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Адрес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:644105, г.Омск, ул. 4 Челюскинцев,2А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spacing w:val="-1"/>
                      <w:sz w:val="27"/>
                      <w:szCs w:val="27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i/>
                      <w:spacing w:val="-1"/>
                      <w:sz w:val="27"/>
                      <w:szCs w:val="27"/>
                      <w:u w:val="single"/>
                    </w:rPr>
                  </w:pPr>
                  <w:r w:rsidRPr="00343BD4">
                    <w:rPr>
                      <w:rFonts w:eastAsia="Times New Roman"/>
                      <w:b/>
                      <w:bCs/>
                      <w:i/>
                      <w:spacing w:val="-1"/>
                      <w:sz w:val="27"/>
                      <w:szCs w:val="27"/>
                      <w:u w:val="single"/>
                    </w:rPr>
                    <w:t>Ректор                                А.Э.Еремеев</w:t>
                  </w: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наименование должности, фамилия, имя, отчество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М.П.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наименование должности, фамилия, имя, отчество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М.П.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7"/>
                      <w:szCs w:val="27"/>
                    </w:rPr>
                  </w:pP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bottom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8"/>
                      <w:szCs w:val="18"/>
                    </w:rPr>
                  </w:pPr>
                </w:p>
              </w:tc>
            </w:tr>
          </w:tbl>
          <w:p w:rsidR="00343BD4" w:rsidRPr="00343BD4" w:rsidRDefault="00343BD4" w:rsidP="00343BD4">
            <w:pPr>
              <w:widowControl/>
              <w:pBdr>
                <w:between w:val="single" w:sz="4" w:space="1" w:color="auto"/>
              </w:pBdr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P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071C0" w:rsidRDefault="00C071C0" w:rsidP="00C071C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Приложение 1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оговору о практической 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обучающихся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20__ года №___</w:t>
            </w:r>
          </w:p>
          <w:p w:rsidR="00C071C0" w:rsidRDefault="00C071C0" w:rsidP="00343BD4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разовательных программ,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ализации которых организуется практическая подготовка</w:t>
            </w:r>
          </w:p>
          <w:p w:rsidR="00C071C0" w:rsidRDefault="00C071C0" w:rsidP="00C071C0">
            <w:pPr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меченное красным цветом убирается или корректируетс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4"/>
              <w:gridCol w:w="2166"/>
              <w:gridCol w:w="2473"/>
              <w:gridCol w:w="1467"/>
              <w:gridCol w:w="1568"/>
            </w:tblGrid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именование основных образовательных программ высшего образования, профиль (направленность)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мпоненты образовательных программ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личество обучающихся, человек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Сроки организации практической подготовки</w:t>
                  </w:r>
                </w:p>
              </w:tc>
            </w:tr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 xml:space="preserve">44.03.02 Психого-педагогическое образование  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color w:val="000000"/>
                      <w:sz w:val="16"/>
                      <w:szCs w:val="16"/>
                    </w:rPr>
                    <w:t>«Педагогика и психология инклюзивного образования»</w:t>
                  </w:r>
                  <w:r w:rsidRPr="00C071C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1.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Общее знакомство с организацией, на базе которой проводится практика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      </w:r>
                  <w:r w:rsidRPr="00C071C0">
                    <w:rPr>
                      <w:i/>
                      <w:sz w:val="16"/>
                      <w:szCs w:val="16"/>
                    </w:rPr>
                    <w:t>.</w:t>
                  </w:r>
                  <w:r w:rsidRPr="00C071C0">
                    <w:rPr>
                      <w:sz w:val="16"/>
                      <w:szCs w:val="16"/>
                    </w:rPr>
                    <w:t xml:space="preserve">  </w:t>
                  </w:r>
                </w:p>
                <w:p w:rsidR="00C071C0" w:rsidRPr="00C071C0" w:rsidRDefault="00C071C0" w:rsidP="00C071C0">
                  <w:pPr>
                    <w:rPr>
                      <w:bCs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Pr="00C071C0">
                    <w:rPr>
                      <w:bCs/>
                      <w:sz w:val="16"/>
                      <w:szCs w:val="16"/>
                    </w:rPr>
                    <w:t xml:space="preserve">Визитная карточка 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образовательной организации</w:t>
                  </w:r>
                  <w:r w:rsidRPr="00C071C0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2. 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Знакомство с документацией, регламентирующей деятельность психолого-педагога 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писание документов, применяемых в работе. Рекомендации по оснащению кабинета и ведения документации психолога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3. Разработка индивидуальной программы сопровождения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Изучение результатов диагностики 3 детей, индивидуальных маршрутов, коррекционных программ и т.д.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разработка программ сопровождения 3 детей, для участников образовательного процесса; </w:t>
                  </w:r>
                </w:p>
                <w:p w:rsidR="00C071C0" w:rsidRPr="00C071C0" w:rsidRDefault="00C071C0" w:rsidP="00C071C0">
                  <w:pPr>
                    <w:rPr>
                      <w:b/>
                      <w:sz w:val="16"/>
                      <w:szCs w:val="16"/>
                    </w:rPr>
                  </w:pPr>
                  <w:r w:rsidRPr="00C071C0">
                    <w:rPr>
                      <w:b/>
                      <w:sz w:val="16"/>
                      <w:szCs w:val="16"/>
                    </w:rPr>
                    <w:t xml:space="preserve">Индивидуальное задание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ьми с ограниченными возможностями здоровья.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: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  Каталог групповых и индивидуальных заданий для проведения коррекционной и развивающей рабо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Не более 3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В соответствии с календарным учебным графиком</w:t>
                  </w:r>
                </w:p>
              </w:tc>
            </w:tr>
          </w:tbl>
          <w:p w:rsidR="00C071C0" w:rsidRDefault="00C071C0" w:rsidP="00C07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 </w:t>
            </w:r>
          </w:p>
          <w:p w:rsidR="00C071C0" w:rsidRDefault="00C071C0" w:rsidP="00C071C0">
            <w:pPr>
              <w:ind w:left="4550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о практической подготовке обучающихся</w:t>
            </w:r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 20____ г. № _____</w:t>
            </w: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мещений для организации практической подготовки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4"/>
              <w:gridCol w:w="2017"/>
              <w:gridCol w:w="2152"/>
              <w:gridCol w:w="2555"/>
            </w:tblGrid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рофильная организация 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Структурные подразделения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Адрес местонахождения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омещения </w:t>
                  </w:r>
                </w:p>
              </w:tc>
            </w:tr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 БОУ «Средняя общеобразовательная школа № 1» </w:t>
                  </w:r>
                </w:p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имер!!!!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оциально-психологическая служба школы</w:t>
                  </w:r>
                </w:p>
                <w:p w:rsidR="00C071C0" w:rsidRDefault="00C071C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 xml:space="preserve">пример!!!  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</w:rPr>
                    <w:t xml:space="preserve">644099, </w:t>
                  </w:r>
                  <w:r>
                    <w:rPr>
                      <w:bCs/>
                      <w:color w:val="FF0000"/>
                    </w:rPr>
                    <w:t>Омская</w:t>
                  </w:r>
                  <w:r>
                    <w:rPr>
                      <w:color w:val="FF0000"/>
                    </w:rPr>
                    <w:t xml:space="preserve"> обл., г </w:t>
                  </w:r>
                  <w:r>
                    <w:rPr>
                      <w:bCs/>
                      <w:color w:val="FF0000"/>
                    </w:rPr>
                    <w:t>Омск</w:t>
                  </w:r>
                  <w:r>
                    <w:rPr>
                      <w:color w:val="FF0000"/>
                    </w:rPr>
                    <w:t>, улица Гагарина, 34.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71C0" w:rsidRDefault="00C071C0">
                  <w:pPr>
                    <w:jc w:val="center"/>
                  </w:pPr>
                  <w:r>
                    <w:t>Кабинет дефектолога</w:t>
                  </w:r>
                </w:p>
                <w:p w:rsidR="00C071C0" w:rsidRDefault="00C071C0">
                  <w:pPr>
                    <w:jc w:val="center"/>
                  </w:pPr>
                </w:p>
                <w:p w:rsidR="00C071C0" w:rsidRDefault="00C071C0">
                  <w:pPr>
                    <w:rPr>
                      <w:color w:val="FF0000"/>
                    </w:rPr>
                  </w:pPr>
                  <w:r>
                    <w:t xml:space="preserve">Оборудование: </w:t>
                  </w:r>
                  <w:r>
                    <w:rPr>
                      <w:color w:val="FF0000"/>
                    </w:rPr>
                    <w:t>….(указать)</w:t>
                  </w:r>
                </w:p>
                <w:p w:rsidR="00C071C0" w:rsidRDefault="00C071C0">
                  <w:pPr>
                    <w:rPr>
                      <w:color w:val="FF0000"/>
                    </w:rPr>
                  </w:pPr>
                </w:p>
                <w:p w:rsidR="00C071C0" w:rsidRDefault="00C071C0">
                  <w:r>
                    <w:t>Программное обеспечение</w:t>
                  </w:r>
                  <w:r>
                    <w:rPr>
                      <w:color w:val="FF0000"/>
                    </w:rPr>
                    <w:t>: …(указать)</w:t>
                  </w:r>
                </w:p>
              </w:tc>
            </w:tr>
          </w:tbl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</w:p>
          <w:p w:rsidR="0007055A" w:rsidRPr="003760F7" w:rsidRDefault="0007055A" w:rsidP="00C071C0">
            <w:pPr>
              <w:widowControl/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55A" w:rsidRPr="003760F7" w:rsidRDefault="0007055A" w:rsidP="0007055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7055A" w:rsidRPr="00A27B4F" w:rsidRDefault="0007055A" w:rsidP="0007055A">
      <w:pPr>
        <w:tabs>
          <w:tab w:val="left" w:pos="2195"/>
        </w:tabs>
        <w:ind w:firstLine="709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C4E9E" w:rsidRPr="000609E8" w:rsidRDefault="000C4E9E" w:rsidP="000C4E9E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Технологическая</w:t>
      </w:r>
      <w:r w:rsidRPr="000609E8">
        <w:rPr>
          <w:sz w:val="28"/>
          <w:szCs w:val="28"/>
        </w:rPr>
        <w:t xml:space="preserve"> практика</w:t>
      </w:r>
    </w:p>
    <w:p w:rsidR="000C4E9E" w:rsidRPr="00E74108" w:rsidRDefault="000C4E9E" w:rsidP="000C4E9E">
      <w:pPr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роектно-технологическая практика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343BD4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3947FB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343BD4" w:rsidRPr="00E86BF3" w:rsidRDefault="00343BD4" w:rsidP="0007055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343BD4" w:rsidRPr="00E86BF3" w:rsidRDefault="00343BD4" w:rsidP="0007055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343BD4" w:rsidRPr="00713368" w:rsidRDefault="00343BD4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07055A" w:rsidRPr="00C62069" w:rsidRDefault="00C071C0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 (-ки)</w:t>
      </w:r>
    </w:p>
    <w:p w:rsidR="0007055A" w:rsidRPr="00C62069" w:rsidRDefault="0007055A" w:rsidP="0007055A">
      <w:pPr>
        <w:pStyle w:val="af4"/>
        <w:jc w:val="center"/>
      </w:pP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</w:rPr>
        <w:t xml:space="preserve">» </w:t>
      </w:r>
    </w:p>
    <w:p w:rsidR="0007055A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0C4E9E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0C4E9E">
        <w:rPr>
          <w:sz w:val="24"/>
          <w:szCs w:val="24"/>
        </w:rPr>
        <w:t>1.</w:t>
      </w:r>
      <w:r w:rsidRPr="000C4E9E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0C4E9E" w:rsidRDefault="000C4E9E" w:rsidP="000C4E9E">
      <w:pPr>
        <w:ind w:firstLine="709"/>
        <w:jc w:val="both"/>
        <w:rPr>
          <w:sz w:val="24"/>
          <w:szCs w:val="24"/>
        </w:rPr>
      </w:pPr>
      <w:r w:rsidRPr="000C4E9E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0C4E9E">
        <w:rPr>
          <w:i/>
          <w:sz w:val="24"/>
          <w:szCs w:val="24"/>
        </w:rPr>
        <w:t>.</w:t>
      </w:r>
      <w:r w:rsidRPr="000C4E9E">
        <w:rPr>
          <w:sz w:val="24"/>
          <w:szCs w:val="24"/>
        </w:rPr>
        <w:t xml:space="preserve">  </w:t>
      </w:r>
    </w:p>
    <w:p w:rsidR="000C4E9E" w:rsidRPr="000C4E9E" w:rsidRDefault="000C4E9E" w:rsidP="000C4E9E">
      <w:pPr>
        <w:ind w:firstLine="708"/>
        <w:rPr>
          <w:bCs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</w:t>
      </w:r>
      <w:r w:rsidRPr="000C4E9E">
        <w:rPr>
          <w:color w:val="000000"/>
          <w:sz w:val="24"/>
          <w:szCs w:val="24"/>
        </w:rPr>
        <w:t xml:space="preserve">: </w:t>
      </w:r>
      <w:r w:rsidRPr="000C4E9E">
        <w:rPr>
          <w:bCs/>
          <w:sz w:val="24"/>
          <w:szCs w:val="24"/>
        </w:rPr>
        <w:t xml:space="preserve">Визитная карточка </w:t>
      </w:r>
      <w:r w:rsidRPr="000C4E9E">
        <w:rPr>
          <w:color w:val="000000"/>
          <w:sz w:val="24"/>
          <w:szCs w:val="24"/>
        </w:rPr>
        <w:t>образовательной организации</w:t>
      </w:r>
      <w:r w:rsidRPr="000C4E9E">
        <w:rPr>
          <w:bCs/>
          <w:sz w:val="24"/>
          <w:szCs w:val="24"/>
        </w:rPr>
        <w:t>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2. </w:t>
      </w:r>
      <w:r w:rsidRPr="000C4E9E">
        <w:rPr>
          <w:rFonts w:ascii="Times New Roman" w:hAnsi="Times New Roman"/>
          <w:i/>
          <w:sz w:val="24"/>
          <w:szCs w:val="24"/>
        </w:rPr>
        <w:t xml:space="preserve">Знакомство с документацией, регламентирующей деятельность психолого-педагога 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sz w:val="24"/>
          <w:szCs w:val="24"/>
        </w:rPr>
        <w:t xml:space="preserve"> описание документов, применяемых в работе. Рекомендации по оснащению кабинета и ведения документации психолога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i/>
          <w:sz w:val="24"/>
          <w:szCs w:val="24"/>
        </w:rPr>
        <w:t xml:space="preserve">3. Разработка индивидуальной программы сопровождения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>Изучение результатов диагностики 3 детей, индивидуальных маршрутов, коррекционных программ и т.д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i/>
          <w:sz w:val="24"/>
          <w:szCs w:val="24"/>
        </w:rPr>
        <w:t xml:space="preserve"> </w:t>
      </w:r>
      <w:r w:rsidRPr="000C4E9E">
        <w:rPr>
          <w:rFonts w:ascii="Times New Roman" w:hAnsi="Times New Roman"/>
          <w:sz w:val="24"/>
          <w:szCs w:val="24"/>
        </w:rPr>
        <w:t xml:space="preserve">разработка программ сопровождения 3 детей, для участников образовательного процесса; </w:t>
      </w:r>
    </w:p>
    <w:p w:rsidR="000C4E9E" w:rsidRPr="000C4E9E" w:rsidRDefault="000C4E9E" w:rsidP="000C4E9E">
      <w:pPr>
        <w:ind w:firstLine="708"/>
        <w:rPr>
          <w:b/>
          <w:sz w:val="24"/>
          <w:szCs w:val="24"/>
        </w:rPr>
      </w:pPr>
      <w:r w:rsidRPr="000C4E9E">
        <w:rPr>
          <w:b/>
          <w:sz w:val="24"/>
          <w:szCs w:val="24"/>
        </w:rPr>
        <w:t xml:space="preserve">Индивидуальное задание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ьми с ограниченными возможностями здоровья.</w:t>
      </w:r>
    </w:p>
    <w:p w:rsidR="000C4E9E" w:rsidRPr="000C4E9E" w:rsidRDefault="000C4E9E" w:rsidP="000C4E9E">
      <w:pPr>
        <w:ind w:firstLine="708"/>
        <w:jc w:val="both"/>
        <w:rPr>
          <w:color w:val="000000"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:</w:t>
      </w:r>
      <w:r w:rsidRPr="000C4E9E">
        <w:rPr>
          <w:color w:val="000000"/>
          <w:sz w:val="24"/>
          <w:szCs w:val="24"/>
        </w:rPr>
        <w:t xml:space="preserve">  Каталог групповых и индивидуальных заданий для проведения коррекционной и развивающей работы</w:t>
      </w:r>
    </w:p>
    <w:p w:rsidR="0007055A" w:rsidRPr="000C4E9E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 xml:space="preserve">Руководитель (ФИО) :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</w:rPr>
        <w:t xml:space="preserve">»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4B4EA8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</w:t>
      </w:r>
      <w:r w:rsidRPr="00BB3BB3">
        <w:rPr>
          <w:sz w:val="24"/>
          <w:szCs w:val="24"/>
          <w:shd w:val="clear" w:color="auto" w:fill="FFFFFF"/>
        </w:rPr>
        <w:t>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DA0" w:rsidRDefault="004F1DA0" w:rsidP="00160BC1">
      <w:r>
        <w:separator/>
      </w:r>
    </w:p>
  </w:endnote>
  <w:endnote w:type="continuationSeparator" w:id="0">
    <w:p w:rsidR="004F1DA0" w:rsidRDefault="004F1DA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DA0" w:rsidRDefault="004F1DA0" w:rsidP="00160BC1">
      <w:r>
        <w:separator/>
      </w:r>
    </w:p>
  </w:footnote>
  <w:footnote w:type="continuationSeparator" w:id="0">
    <w:p w:rsidR="004F1DA0" w:rsidRDefault="004F1DA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54FF"/>
    <w:rsid w:val="00021EA1"/>
    <w:rsid w:val="000241A1"/>
    <w:rsid w:val="00025D25"/>
    <w:rsid w:val="00027D2C"/>
    <w:rsid w:val="00027E5B"/>
    <w:rsid w:val="0003030C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45E0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3BD4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47FB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4EA8"/>
    <w:rsid w:val="004B61BF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1DA0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258A6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4AE9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00FA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503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A6FBD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1C16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66B2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071C0"/>
    <w:rsid w:val="00C1245E"/>
    <w:rsid w:val="00C21AF8"/>
    <w:rsid w:val="00C220F5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12C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4165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6FBD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79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68F3-697B-4C43-894B-94936758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5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5:00Z</dcterms:created>
  <dcterms:modified xsi:type="dcterms:W3CDTF">2022-11-13T14:31:00Z</dcterms:modified>
</cp:coreProperties>
</file>